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2C7" w:rsidRPr="0000626A" w:rsidRDefault="009252C7" w:rsidP="009252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26A">
        <w:rPr>
          <w:rFonts w:ascii="Times New Roman" w:hAnsi="Times New Roman" w:cs="Times New Roman"/>
          <w:b/>
          <w:color w:val="000000"/>
          <w:sz w:val="24"/>
          <w:szCs w:val="24"/>
        </w:rPr>
        <w:t>UCHWAŁA NR V</w:t>
      </w:r>
      <w:r w:rsidR="0051577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00626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DF7D3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00626A">
        <w:rPr>
          <w:rFonts w:ascii="Times New Roman" w:hAnsi="Times New Roman" w:cs="Times New Roman"/>
          <w:b/>
          <w:color w:val="000000"/>
          <w:sz w:val="24"/>
          <w:szCs w:val="24"/>
        </w:rPr>
        <w:t>/20</w:t>
      </w:r>
      <w:r w:rsidR="0051577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9252C7" w:rsidRPr="0000626A" w:rsidRDefault="009252C7" w:rsidP="009252C7">
      <w:pPr>
        <w:pStyle w:val="Nagwek1"/>
        <w:rPr>
          <w:sz w:val="24"/>
          <w:szCs w:val="24"/>
        </w:rPr>
      </w:pPr>
      <w:r w:rsidRPr="0000626A">
        <w:rPr>
          <w:sz w:val="24"/>
          <w:szCs w:val="24"/>
        </w:rPr>
        <w:t xml:space="preserve">ZARZĄDU POWIATU WOŁOMIŃSKIEGO </w:t>
      </w:r>
    </w:p>
    <w:p w:rsidR="009252C7" w:rsidRPr="0000626A" w:rsidRDefault="009252C7" w:rsidP="009252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26A">
        <w:rPr>
          <w:rFonts w:ascii="Times New Roman" w:hAnsi="Times New Roman" w:cs="Times New Roman"/>
          <w:b/>
          <w:color w:val="000000"/>
          <w:sz w:val="24"/>
          <w:szCs w:val="24"/>
        </w:rPr>
        <w:t>z dnia</w:t>
      </w:r>
      <w:r w:rsidR="00515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4032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515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ycznia 202</w:t>
      </w:r>
      <w:bookmarkStart w:id="0" w:name="_GoBack"/>
      <w:bookmarkEnd w:id="0"/>
      <w:r w:rsidR="0051577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006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6F1808" w:rsidRPr="0000626A" w:rsidRDefault="006F1808" w:rsidP="00925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808" w:rsidRPr="0000626A" w:rsidRDefault="0089599B" w:rsidP="0092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a uchwałę 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9252C7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komisji konkursow</w:t>
      </w:r>
      <w:r w:rsidR="009252C7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 do opiniowania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252C7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ożon</w:t>
      </w:r>
      <w:r w:rsidR="009252C7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9252C7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ych 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ach ofert na realizację w </w:t>
      </w:r>
      <w:r w:rsidR="004F3804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u 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5157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6F1808"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ń publicznych</w:t>
      </w:r>
    </w:p>
    <w:p w:rsidR="006F1808" w:rsidRPr="0000626A" w:rsidRDefault="006F1808" w:rsidP="009252C7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804" w:rsidRPr="0000626A" w:rsidRDefault="00515775" w:rsidP="004F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2 ust. 1 ustawy z dnia 5 czerwca 1998 r. o samorządzie powiatowym (t. j.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11, z późn. zm.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00626A">
        <w:rPr>
          <w:rFonts w:ascii="Times New Roman" w:hAnsi="Times New Roman" w:cs="Times New Roman"/>
          <w:sz w:val="24"/>
          <w:szCs w:val="24"/>
        </w:rPr>
        <w:t xml:space="preserve">oraz </w:t>
      </w:r>
      <w:r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2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2b oraz ust. 2d</w:t>
      </w:r>
      <w:r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4 kwietnia 2003 r. o działalności pożytku publicznego i o wolontariacie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88,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. zm.) </w:t>
      </w:r>
      <w:r w:rsidR="004F3804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Wołomińskiego uchwala, co następuje: </w:t>
      </w:r>
    </w:p>
    <w:p w:rsidR="004F3804" w:rsidRPr="0000626A" w:rsidRDefault="004F3804" w:rsidP="00E3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106C" w:rsidRPr="0000626A" w:rsidRDefault="00E3106C" w:rsidP="00E3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6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00626A" w:rsidRPr="0000626A" w:rsidRDefault="00F3225A" w:rsidP="0000626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8679727"/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9599B" w:rsidRPr="0000626A">
        <w:rPr>
          <w:rFonts w:ascii="Times New Roman" w:hAnsi="Times New Roman" w:cs="Times New Roman"/>
          <w:sz w:val="24"/>
          <w:szCs w:val="24"/>
        </w:rPr>
        <w:t>Uchwa</w:t>
      </w:r>
      <w:r>
        <w:rPr>
          <w:rFonts w:ascii="Times New Roman" w:hAnsi="Times New Roman" w:cs="Times New Roman"/>
          <w:sz w:val="24"/>
          <w:szCs w:val="24"/>
        </w:rPr>
        <w:t>le</w:t>
      </w:r>
      <w:r w:rsidR="0089599B" w:rsidRPr="0000626A">
        <w:rPr>
          <w:rFonts w:ascii="Times New Roman" w:hAnsi="Times New Roman" w:cs="Times New Roman"/>
          <w:sz w:val="24"/>
          <w:szCs w:val="24"/>
        </w:rPr>
        <w:t xml:space="preserve"> </w:t>
      </w:r>
      <w:r w:rsidR="0089599B" w:rsidRPr="0000626A">
        <w:rPr>
          <w:rFonts w:ascii="Times New Roman" w:eastAsia="Calibri" w:hAnsi="Times New Roman" w:cs="Times New Roman"/>
          <w:sz w:val="24"/>
          <w:szCs w:val="24"/>
        </w:rPr>
        <w:t>Nr V</w:t>
      </w:r>
      <w:r w:rsidR="00C55876">
        <w:rPr>
          <w:rFonts w:ascii="Times New Roman" w:eastAsia="Calibri" w:hAnsi="Times New Roman" w:cs="Times New Roman"/>
          <w:sz w:val="24"/>
          <w:szCs w:val="24"/>
        </w:rPr>
        <w:t>I</w:t>
      </w:r>
      <w:r w:rsidR="0089599B" w:rsidRPr="0000626A">
        <w:rPr>
          <w:rFonts w:ascii="Times New Roman" w:eastAsia="Calibri" w:hAnsi="Times New Roman" w:cs="Times New Roman"/>
          <w:sz w:val="24"/>
          <w:szCs w:val="24"/>
        </w:rPr>
        <w:t>-</w:t>
      </w:r>
      <w:r w:rsidR="00A324AF">
        <w:rPr>
          <w:rFonts w:ascii="Times New Roman" w:eastAsia="Calibri" w:hAnsi="Times New Roman" w:cs="Times New Roman"/>
          <w:sz w:val="24"/>
          <w:szCs w:val="24"/>
        </w:rPr>
        <w:t>5</w:t>
      </w:r>
      <w:r w:rsidR="0089599B" w:rsidRPr="0000626A">
        <w:rPr>
          <w:rFonts w:ascii="Times New Roman" w:eastAsia="Calibri" w:hAnsi="Times New Roman" w:cs="Times New Roman"/>
          <w:sz w:val="24"/>
          <w:szCs w:val="24"/>
        </w:rPr>
        <w:t>/20</w:t>
      </w:r>
      <w:r w:rsidR="00A324AF">
        <w:rPr>
          <w:rFonts w:ascii="Times New Roman" w:eastAsia="Calibri" w:hAnsi="Times New Roman" w:cs="Times New Roman"/>
          <w:sz w:val="24"/>
          <w:szCs w:val="24"/>
        </w:rPr>
        <w:t>20</w:t>
      </w:r>
      <w:r w:rsidR="0089599B" w:rsidRPr="00006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99B" w:rsidRPr="0000626A">
        <w:rPr>
          <w:rFonts w:ascii="Times New Roman" w:hAnsi="Times New Roman" w:cs="Times New Roman"/>
          <w:sz w:val="24"/>
          <w:szCs w:val="24"/>
        </w:rPr>
        <w:t xml:space="preserve">Zarządu Powiatu Wołomińskiego z dnia </w:t>
      </w:r>
      <w:r w:rsidR="00A324AF">
        <w:rPr>
          <w:rFonts w:ascii="Times New Roman" w:hAnsi="Times New Roman" w:cs="Times New Roman"/>
          <w:sz w:val="24"/>
          <w:szCs w:val="24"/>
        </w:rPr>
        <w:t xml:space="preserve">8 stycznia 2020 </w:t>
      </w:r>
      <w:r w:rsidR="0089599B" w:rsidRPr="0000626A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br/>
      </w:r>
      <w:r w:rsidR="0089599B" w:rsidRPr="0000626A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9599B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 komisji konkursowych do opiniowania ofert złożonych w otwartych konkursach ofert na realizację w roku 20</w:t>
      </w:r>
      <w:r w:rsidR="0051577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9599B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89599B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ublicznych</w:t>
      </w:r>
      <w:r w:rsidR="0089599B" w:rsidRPr="0000626A">
        <w:rPr>
          <w:rFonts w:ascii="Times New Roman" w:hAnsi="Times New Roman" w:cs="Times New Roman"/>
          <w:sz w:val="24"/>
          <w:szCs w:val="24"/>
        </w:rPr>
        <w:t xml:space="preserve"> </w:t>
      </w:r>
      <w:r w:rsidR="0000626A" w:rsidRPr="0000626A">
        <w:rPr>
          <w:rFonts w:ascii="Times New Roman" w:hAnsi="Times New Roman" w:cs="Times New Roman"/>
          <w:sz w:val="24"/>
          <w:szCs w:val="24"/>
        </w:rPr>
        <w:t xml:space="preserve">§ </w:t>
      </w:r>
      <w:r w:rsidR="00A324AF">
        <w:rPr>
          <w:rFonts w:ascii="Times New Roman" w:hAnsi="Times New Roman" w:cs="Times New Roman"/>
          <w:sz w:val="24"/>
          <w:szCs w:val="24"/>
        </w:rPr>
        <w:t>4</w:t>
      </w:r>
      <w:r w:rsidR="0000626A" w:rsidRPr="0000626A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515775" w:rsidRDefault="00515775" w:rsidP="00515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owołuje się komisję konkursową do opiniowania ofert złożonych w otwartych konkursach ofert na realizację w roku 2020 zadań publicznych </w:t>
      </w:r>
      <w:r w:rsidR="00A324AF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ach:</w:t>
      </w:r>
      <w:r w:rsidR="00A324AF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 społeczna </w:t>
      </w:r>
      <w:r w:rsidR="00A324AF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24AF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zostałe zadania w zakresie polityki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324AF" w:rsidRPr="00C11A1B" w:rsidRDefault="00A324AF" w:rsidP="00A324AF">
      <w:pPr>
        <w:pStyle w:val="Akapitzlist"/>
        <w:numPr>
          <w:ilvl w:val="0"/>
          <w:numId w:val="30"/>
        </w:numPr>
        <w:tabs>
          <w:tab w:val="left" w:pos="3119"/>
        </w:tabs>
        <w:spacing w:after="0" w:line="240" w:lineRule="auto"/>
        <w:ind w:left="363" w:hanging="363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Izabella Dziewiątkowska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324AF" w:rsidRPr="00D661E7" w:rsidRDefault="00A324AF" w:rsidP="00A324AF">
      <w:pPr>
        <w:spacing w:after="0" w:line="240" w:lineRule="auto"/>
        <w:ind w:left="2832" w:firstLine="28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661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D661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D661E7">
        <w:rPr>
          <w:rFonts w:ascii="Times New Roman" w:eastAsia="Times New Roman" w:hAnsi="Times New Roman"/>
          <w:sz w:val="24"/>
          <w:szCs w:val="24"/>
          <w:lang w:eastAsia="pl-PL"/>
        </w:rPr>
        <w:t>złonek Zarządu Powiatu Wołomińskiego;</w:t>
      </w:r>
    </w:p>
    <w:p w:rsidR="00A324AF" w:rsidRPr="00C11A1B" w:rsidRDefault="00A324AF" w:rsidP="00A324AF">
      <w:pPr>
        <w:pStyle w:val="Akapitzlist"/>
        <w:numPr>
          <w:ilvl w:val="0"/>
          <w:numId w:val="30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Wice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rzysztof Mikulski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A324AF" w:rsidRPr="00C11A1B" w:rsidRDefault="00A324AF" w:rsidP="00A324AF">
      <w:pPr>
        <w:pStyle w:val="Akapitzlist"/>
        <w:tabs>
          <w:tab w:val="left" w:pos="3119"/>
          <w:tab w:val="left" w:pos="5245"/>
        </w:tabs>
        <w:spacing w:after="0" w:line="240" w:lineRule="auto"/>
        <w:ind w:left="3119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k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z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łu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chrony Zdrowia i Polityki Społeczn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arostwa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A324AF" w:rsidRDefault="00A324AF" w:rsidP="00A324AF">
      <w:pPr>
        <w:pStyle w:val="Akapitzlist"/>
        <w:numPr>
          <w:ilvl w:val="0"/>
          <w:numId w:val="30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aulina Szczęsn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A324AF" w:rsidRPr="00C11A1B" w:rsidRDefault="00A324AF" w:rsidP="00A324AF">
      <w:pPr>
        <w:pStyle w:val="Akapitzlist"/>
        <w:tabs>
          <w:tab w:val="left" w:pos="3119"/>
          <w:tab w:val="left" w:pos="5245"/>
        </w:tabs>
        <w:spacing w:after="0" w:line="240" w:lineRule="auto"/>
        <w:ind w:left="3119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 pracownik Wydziału Ochrony Zdrowia i Polityki Społecznej Starostwa;</w:t>
      </w:r>
    </w:p>
    <w:p w:rsidR="00A324AF" w:rsidRDefault="00A324AF" w:rsidP="00A324AF">
      <w:pPr>
        <w:pStyle w:val="Akapitzlist"/>
        <w:numPr>
          <w:ilvl w:val="0"/>
          <w:numId w:val="30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wa Radwańska </w:t>
      </w:r>
    </w:p>
    <w:p w:rsidR="00A324AF" w:rsidRDefault="00A324AF" w:rsidP="00A324AF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1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tawici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wnickie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owarzyszenia Rodzin </w:t>
      </w:r>
    </w:p>
    <w:p w:rsidR="00A324AF" w:rsidRPr="00D033E3" w:rsidRDefault="00A324AF" w:rsidP="00A324AF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zyjaciół Osób z Zaburzeniami Psychicznymi „EMPATIA” z Ząbek;</w:t>
      </w:r>
    </w:p>
    <w:p w:rsidR="00A324AF" w:rsidRPr="00C11A1B" w:rsidRDefault="00A324AF" w:rsidP="00A324AF">
      <w:pPr>
        <w:pStyle w:val="Akapitzlist"/>
        <w:numPr>
          <w:ilvl w:val="0"/>
          <w:numId w:val="30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rażyna Radomska </w:t>
      </w:r>
    </w:p>
    <w:p w:rsidR="00A324AF" w:rsidRDefault="00A324AF" w:rsidP="00A324AF">
      <w:pPr>
        <w:tabs>
          <w:tab w:val="left" w:pos="3119"/>
          <w:tab w:val="left" w:pos="5245"/>
        </w:tabs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 przedstawiciel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betyków Wołomin</w:t>
      </w:r>
    </w:p>
    <w:p w:rsidR="00A324AF" w:rsidRPr="00AA6153" w:rsidRDefault="00A324AF" w:rsidP="00A324AF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z Wołomina</w:t>
      </w:r>
      <w:r w:rsidRPr="00AA61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A324AF" w:rsidRPr="006A33E3" w:rsidRDefault="00A324AF" w:rsidP="00A324AF">
      <w:pPr>
        <w:pStyle w:val="Akapitzlist"/>
        <w:numPr>
          <w:ilvl w:val="0"/>
          <w:numId w:val="30"/>
        </w:numPr>
        <w:tabs>
          <w:tab w:val="left" w:pos="3119"/>
          <w:tab w:val="left" w:pos="524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3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6A33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6A33E3">
        <w:rPr>
          <w:rFonts w:ascii="Times New Roman" w:eastAsia="Times New Roman" w:hAnsi="Times New Roman"/>
          <w:sz w:val="24"/>
          <w:szCs w:val="24"/>
          <w:lang w:eastAsia="pl-PL"/>
        </w:rPr>
        <w:t xml:space="preserve">Krzysztof Worowski </w:t>
      </w:r>
    </w:p>
    <w:p w:rsidR="00A324AF" w:rsidRPr="00C11A1B" w:rsidRDefault="00A324AF" w:rsidP="00A324AF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edstawici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Bajku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Fundacji Niedyrektywnego Wspierania Rozwoju Dzieci z miejscowości Kury.”.</w:t>
      </w:r>
    </w:p>
    <w:p w:rsidR="00D25A97" w:rsidRPr="0000626A" w:rsidRDefault="00D25A97" w:rsidP="00824B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F1808" w:rsidRPr="0000626A" w:rsidRDefault="006F1808" w:rsidP="0092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062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0626A" w:rsidRPr="000062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6F1808" w:rsidRPr="0000626A" w:rsidRDefault="006F1808" w:rsidP="009252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26A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Staroście Wołomińskiemu.</w:t>
      </w:r>
    </w:p>
    <w:p w:rsidR="006F1808" w:rsidRPr="0000626A" w:rsidRDefault="006F1808" w:rsidP="009252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808" w:rsidRPr="0000626A" w:rsidRDefault="006F1808" w:rsidP="009252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00626A" w:rsidRPr="00006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9551C3" w:rsidRPr="0000626A" w:rsidRDefault="006F1808" w:rsidP="00925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color w:val="000000" w:themeColor="text1"/>
          <w:sz w:val="24"/>
          <w:szCs w:val="24"/>
        </w:rPr>
        <w:t>Uchwała</w:t>
      </w:r>
      <w:r w:rsidRPr="0000626A">
        <w:rPr>
          <w:rFonts w:ascii="Times New Roman" w:hAnsi="Times New Roman" w:cs="Times New Roman"/>
          <w:sz w:val="24"/>
          <w:szCs w:val="24"/>
        </w:rPr>
        <w:t xml:space="preserve"> wchodzi w życie z dniem podjęcia.</w:t>
      </w:r>
    </w:p>
    <w:sectPr w:rsidR="009551C3" w:rsidRPr="0000626A" w:rsidSect="007D2091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0D2" w:rsidRDefault="008700D2" w:rsidP="00F13C8C">
      <w:pPr>
        <w:spacing w:after="0" w:line="240" w:lineRule="auto"/>
      </w:pPr>
      <w:r>
        <w:separator/>
      </w:r>
    </w:p>
  </w:endnote>
  <w:endnote w:type="continuationSeparator" w:id="0">
    <w:p w:rsidR="008700D2" w:rsidRDefault="008700D2" w:rsidP="00F1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BC" w:rsidRPr="00252632" w:rsidRDefault="008700D2" w:rsidP="0025263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0D2" w:rsidRDefault="008700D2" w:rsidP="00F13C8C">
      <w:pPr>
        <w:spacing w:after="0" w:line="240" w:lineRule="auto"/>
      </w:pPr>
      <w:r>
        <w:separator/>
      </w:r>
    </w:p>
  </w:footnote>
  <w:footnote w:type="continuationSeparator" w:id="0">
    <w:p w:rsidR="008700D2" w:rsidRDefault="008700D2" w:rsidP="00F1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FE4"/>
    <w:multiLevelType w:val="hybridMultilevel"/>
    <w:tmpl w:val="FC6C8552"/>
    <w:lvl w:ilvl="0" w:tplc="A9C0B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A73"/>
    <w:multiLevelType w:val="hybridMultilevel"/>
    <w:tmpl w:val="FB603B0A"/>
    <w:lvl w:ilvl="0" w:tplc="CE10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5F0"/>
    <w:multiLevelType w:val="hybridMultilevel"/>
    <w:tmpl w:val="43FEC1A2"/>
    <w:lvl w:ilvl="0" w:tplc="8996B7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92F"/>
    <w:multiLevelType w:val="hybridMultilevel"/>
    <w:tmpl w:val="CFAA2F7E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9DC"/>
    <w:multiLevelType w:val="hybridMultilevel"/>
    <w:tmpl w:val="1192906E"/>
    <w:lvl w:ilvl="0" w:tplc="878A4E8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09A1A84"/>
    <w:multiLevelType w:val="hybridMultilevel"/>
    <w:tmpl w:val="D17048E8"/>
    <w:lvl w:ilvl="0" w:tplc="EC9CA5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461"/>
    <w:multiLevelType w:val="hybridMultilevel"/>
    <w:tmpl w:val="F0D484B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6B7"/>
    <w:multiLevelType w:val="hybridMultilevel"/>
    <w:tmpl w:val="4B463C78"/>
    <w:lvl w:ilvl="0" w:tplc="CDBA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3DA"/>
    <w:multiLevelType w:val="hybridMultilevel"/>
    <w:tmpl w:val="0B38C020"/>
    <w:lvl w:ilvl="0" w:tplc="51BAB2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23A6"/>
    <w:multiLevelType w:val="hybridMultilevel"/>
    <w:tmpl w:val="0330C74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CA4"/>
    <w:multiLevelType w:val="hybridMultilevel"/>
    <w:tmpl w:val="3A38CF2A"/>
    <w:lvl w:ilvl="0" w:tplc="17568B18">
      <w:start w:val="1"/>
      <w:numFmt w:val="decimal"/>
      <w:lvlText w:val="%1)"/>
      <w:lvlJc w:val="left"/>
      <w:pPr>
        <w:ind w:left="327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993" w:hanging="360"/>
      </w:pPr>
    </w:lvl>
    <w:lvl w:ilvl="2" w:tplc="0415001B" w:tentative="1">
      <w:start w:val="1"/>
      <w:numFmt w:val="lowerRoman"/>
      <w:lvlText w:val="%3."/>
      <w:lvlJc w:val="right"/>
      <w:pPr>
        <w:ind w:left="4713" w:hanging="180"/>
      </w:pPr>
    </w:lvl>
    <w:lvl w:ilvl="3" w:tplc="0415000F" w:tentative="1">
      <w:start w:val="1"/>
      <w:numFmt w:val="decimal"/>
      <w:lvlText w:val="%4."/>
      <w:lvlJc w:val="left"/>
      <w:pPr>
        <w:ind w:left="5433" w:hanging="360"/>
      </w:pPr>
    </w:lvl>
    <w:lvl w:ilvl="4" w:tplc="04150019" w:tentative="1">
      <w:start w:val="1"/>
      <w:numFmt w:val="lowerLetter"/>
      <w:lvlText w:val="%5."/>
      <w:lvlJc w:val="left"/>
      <w:pPr>
        <w:ind w:left="6153" w:hanging="360"/>
      </w:pPr>
    </w:lvl>
    <w:lvl w:ilvl="5" w:tplc="0415001B" w:tentative="1">
      <w:start w:val="1"/>
      <w:numFmt w:val="lowerRoman"/>
      <w:lvlText w:val="%6."/>
      <w:lvlJc w:val="right"/>
      <w:pPr>
        <w:ind w:left="6873" w:hanging="180"/>
      </w:pPr>
    </w:lvl>
    <w:lvl w:ilvl="6" w:tplc="0415000F" w:tentative="1">
      <w:start w:val="1"/>
      <w:numFmt w:val="decimal"/>
      <w:lvlText w:val="%7."/>
      <w:lvlJc w:val="left"/>
      <w:pPr>
        <w:ind w:left="7593" w:hanging="360"/>
      </w:pPr>
    </w:lvl>
    <w:lvl w:ilvl="7" w:tplc="04150019" w:tentative="1">
      <w:start w:val="1"/>
      <w:numFmt w:val="lowerLetter"/>
      <w:lvlText w:val="%8."/>
      <w:lvlJc w:val="left"/>
      <w:pPr>
        <w:ind w:left="8313" w:hanging="360"/>
      </w:pPr>
    </w:lvl>
    <w:lvl w:ilvl="8" w:tplc="041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1" w15:restartNumberingAfterBreak="0">
    <w:nsid w:val="2453347B"/>
    <w:multiLevelType w:val="hybridMultilevel"/>
    <w:tmpl w:val="2B78FC2A"/>
    <w:lvl w:ilvl="0" w:tplc="4B22B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1EEA"/>
    <w:multiLevelType w:val="hybridMultilevel"/>
    <w:tmpl w:val="9488B8CA"/>
    <w:lvl w:ilvl="0" w:tplc="180CD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5EA7"/>
    <w:multiLevelType w:val="hybridMultilevel"/>
    <w:tmpl w:val="2B0A757C"/>
    <w:lvl w:ilvl="0" w:tplc="3E40701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 w15:restartNumberingAfterBreak="0">
    <w:nsid w:val="38C52D33"/>
    <w:multiLevelType w:val="hybridMultilevel"/>
    <w:tmpl w:val="8EF01068"/>
    <w:lvl w:ilvl="0" w:tplc="12885D44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6A0B"/>
    <w:multiLevelType w:val="hybridMultilevel"/>
    <w:tmpl w:val="28328D7A"/>
    <w:lvl w:ilvl="0" w:tplc="E5242D6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40827E3"/>
    <w:multiLevelType w:val="hybridMultilevel"/>
    <w:tmpl w:val="0330C74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5609"/>
    <w:multiLevelType w:val="hybridMultilevel"/>
    <w:tmpl w:val="A71A223E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F22"/>
    <w:multiLevelType w:val="hybridMultilevel"/>
    <w:tmpl w:val="C83E9B3E"/>
    <w:lvl w:ilvl="0" w:tplc="5754AD2A">
      <w:start w:val="2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08CF"/>
    <w:multiLevelType w:val="hybridMultilevel"/>
    <w:tmpl w:val="181AE852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40D3"/>
    <w:multiLevelType w:val="hybridMultilevel"/>
    <w:tmpl w:val="9F341190"/>
    <w:lvl w:ilvl="0" w:tplc="3E525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07E0"/>
    <w:multiLevelType w:val="hybridMultilevel"/>
    <w:tmpl w:val="824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818FD"/>
    <w:multiLevelType w:val="hybridMultilevel"/>
    <w:tmpl w:val="9F4CCAB0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5A9139BA"/>
    <w:multiLevelType w:val="hybridMultilevel"/>
    <w:tmpl w:val="BD76EF32"/>
    <w:lvl w:ilvl="0" w:tplc="F25A3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5C20"/>
    <w:multiLevelType w:val="hybridMultilevel"/>
    <w:tmpl w:val="57A6E940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1AAD"/>
    <w:multiLevelType w:val="hybridMultilevel"/>
    <w:tmpl w:val="29F0293E"/>
    <w:lvl w:ilvl="0" w:tplc="A9C0B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A4167"/>
    <w:multiLevelType w:val="hybridMultilevel"/>
    <w:tmpl w:val="AB6CE9D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84D681E"/>
    <w:multiLevelType w:val="hybridMultilevel"/>
    <w:tmpl w:val="2EB6779E"/>
    <w:lvl w:ilvl="0" w:tplc="87A67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2E71"/>
    <w:multiLevelType w:val="hybridMultilevel"/>
    <w:tmpl w:val="15F00F06"/>
    <w:lvl w:ilvl="0" w:tplc="DD3E5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3EB3"/>
    <w:multiLevelType w:val="hybridMultilevel"/>
    <w:tmpl w:val="8852559C"/>
    <w:lvl w:ilvl="0" w:tplc="F7AE65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6"/>
  </w:num>
  <w:num w:numId="14">
    <w:abstractNumId w:val="22"/>
  </w:num>
  <w:num w:numId="15">
    <w:abstractNumId w:val="21"/>
  </w:num>
  <w:num w:numId="16">
    <w:abstractNumId w:val="0"/>
  </w:num>
  <w:num w:numId="17">
    <w:abstractNumId w:val="25"/>
  </w:num>
  <w:num w:numId="18">
    <w:abstractNumId w:val="16"/>
  </w:num>
  <w:num w:numId="19">
    <w:abstractNumId w:val="3"/>
  </w:num>
  <w:num w:numId="20">
    <w:abstractNumId w:val="12"/>
  </w:num>
  <w:num w:numId="21">
    <w:abstractNumId w:val="24"/>
  </w:num>
  <w:num w:numId="22">
    <w:abstractNumId w:val="19"/>
  </w:num>
  <w:num w:numId="23">
    <w:abstractNumId w:val="10"/>
  </w:num>
  <w:num w:numId="24">
    <w:abstractNumId w:val="6"/>
  </w:num>
  <w:num w:numId="25">
    <w:abstractNumId w:val="27"/>
  </w:num>
  <w:num w:numId="26">
    <w:abstractNumId w:val="29"/>
  </w:num>
  <w:num w:numId="27">
    <w:abstractNumId w:val="9"/>
  </w:num>
  <w:num w:numId="28">
    <w:abstractNumId w:val="5"/>
  </w:num>
  <w:num w:numId="29">
    <w:abstractNumId w:val="2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808"/>
    <w:rsid w:val="0000626A"/>
    <w:rsid w:val="00044BE9"/>
    <w:rsid w:val="00063E4C"/>
    <w:rsid w:val="00066DDF"/>
    <w:rsid w:val="000F54BD"/>
    <w:rsid w:val="00101B12"/>
    <w:rsid w:val="00132DEA"/>
    <w:rsid w:val="001374A3"/>
    <w:rsid w:val="0014015E"/>
    <w:rsid w:val="0019507B"/>
    <w:rsid w:val="001A4267"/>
    <w:rsid w:val="001C5433"/>
    <w:rsid w:val="002144FE"/>
    <w:rsid w:val="002263FB"/>
    <w:rsid w:val="00250AB0"/>
    <w:rsid w:val="0027463D"/>
    <w:rsid w:val="002A0A77"/>
    <w:rsid w:val="00372C47"/>
    <w:rsid w:val="003A3682"/>
    <w:rsid w:val="003D372E"/>
    <w:rsid w:val="00403C9E"/>
    <w:rsid w:val="00430AEF"/>
    <w:rsid w:val="004359B6"/>
    <w:rsid w:val="00440D7A"/>
    <w:rsid w:val="0045286C"/>
    <w:rsid w:val="00460E93"/>
    <w:rsid w:val="004734EC"/>
    <w:rsid w:val="004F3804"/>
    <w:rsid w:val="00515775"/>
    <w:rsid w:val="0052757F"/>
    <w:rsid w:val="0053672A"/>
    <w:rsid w:val="0054284E"/>
    <w:rsid w:val="00547FB4"/>
    <w:rsid w:val="00585679"/>
    <w:rsid w:val="005A2213"/>
    <w:rsid w:val="005A4032"/>
    <w:rsid w:val="005A79F2"/>
    <w:rsid w:val="005E33A3"/>
    <w:rsid w:val="00604D96"/>
    <w:rsid w:val="00621E32"/>
    <w:rsid w:val="0062754C"/>
    <w:rsid w:val="00641764"/>
    <w:rsid w:val="00654905"/>
    <w:rsid w:val="006F1808"/>
    <w:rsid w:val="00724A9B"/>
    <w:rsid w:val="00771C01"/>
    <w:rsid w:val="00790E83"/>
    <w:rsid w:val="00791934"/>
    <w:rsid w:val="007A2F38"/>
    <w:rsid w:val="007A541F"/>
    <w:rsid w:val="007A5D8D"/>
    <w:rsid w:val="007B644C"/>
    <w:rsid w:val="007D2091"/>
    <w:rsid w:val="008070A5"/>
    <w:rsid w:val="00816EB9"/>
    <w:rsid w:val="00822724"/>
    <w:rsid w:val="008236AE"/>
    <w:rsid w:val="00824B62"/>
    <w:rsid w:val="0084460D"/>
    <w:rsid w:val="008700D2"/>
    <w:rsid w:val="008728F0"/>
    <w:rsid w:val="0089599B"/>
    <w:rsid w:val="008C2CA8"/>
    <w:rsid w:val="008F5B22"/>
    <w:rsid w:val="00922C11"/>
    <w:rsid w:val="009252C7"/>
    <w:rsid w:val="009551C3"/>
    <w:rsid w:val="009675D5"/>
    <w:rsid w:val="00973EDB"/>
    <w:rsid w:val="00984FD5"/>
    <w:rsid w:val="00991003"/>
    <w:rsid w:val="00992915"/>
    <w:rsid w:val="009A5EEA"/>
    <w:rsid w:val="009F7E58"/>
    <w:rsid w:val="00A141C8"/>
    <w:rsid w:val="00A21784"/>
    <w:rsid w:val="00A324AF"/>
    <w:rsid w:val="00A718CD"/>
    <w:rsid w:val="00A72429"/>
    <w:rsid w:val="00A850E9"/>
    <w:rsid w:val="00AB04E1"/>
    <w:rsid w:val="00AF5D52"/>
    <w:rsid w:val="00B30491"/>
    <w:rsid w:val="00B3641E"/>
    <w:rsid w:val="00B424A9"/>
    <w:rsid w:val="00B61A88"/>
    <w:rsid w:val="00B918F4"/>
    <w:rsid w:val="00B92EE1"/>
    <w:rsid w:val="00BA19E1"/>
    <w:rsid w:val="00BC11A6"/>
    <w:rsid w:val="00BC29F8"/>
    <w:rsid w:val="00BC31D5"/>
    <w:rsid w:val="00BC48A9"/>
    <w:rsid w:val="00C04FF8"/>
    <w:rsid w:val="00C11A1B"/>
    <w:rsid w:val="00C404EC"/>
    <w:rsid w:val="00C434A7"/>
    <w:rsid w:val="00C54D0F"/>
    <w:rsid w:val="00C55876"/>
    <w:rsid w:val="00C76086"/>
    <w:rsid w:val="00C82098"/>
    <w:rsid w:val="00C97BD1"/>
    <w:rsid w:val="00CA145C"/>
    <w:rsid w:val="00CD05CF"/>
    <w:rsid w:val="00D25A97"/>
    <w:rsid w:val="00D661E7"/>
    <w:rsid w:val="00DF4278"/>
    <w:rsid w:val="00DF42EE"/>
    <w:rsid w:val="00DF7D3C"/>
    <w:rsid w:val="00E10A82"/>
    <w:rsid w:val="00E16C23"/>
    <w:rsid w:val="00E3106C"/>
    <w:rsid w:val="00E576EA"/>
    <w:rsid w:val="00E824CF"/>
    <w:rsid w:val="00EB0838"/>
    <w:rsid w:val="00EB32E8"/>
    <w:rsid w:val="00EC094D"/>
    <w:rsid w:val="00EC650E"/>
    <w:rsid w:val="00ED2182"/>
    <w:rsid w:val="00ED27D3"/>
    <w:rsid w:val="00F02DED"/>
    <w:rsid w:val="00F04ECC"/>
    <w:rsid w:val="00F13C8C"/>
    <w:rsid w:val="00F161A6"/>
    <w:rsid w:val="00F1701D"/>
    <w:rsid w:val="00F3225A"/>
    <w:rsid w:val="00F71BA0"/>
    <w:rsid w:val="00FA2328"/>
    <w:rsid w:val="00FB5595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5DA5"/>
  <w15:docId w15:val="{D454FA64-C1BC-4C16-850B-426E5EA3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808"/>
  </w:style>
  <w:style w:type="paragraph" w:styleId="Nagwek1">
    <w:name w:val="heading 1"/>
    <w:basedOn w:val="Normalny"/>
    <w:next w:val="Normalny"/>
    <w:link w:val="Nagwek1Znak"/>
    <w:qFormat/>
    <w:rsid w:val="009252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808"/>
    <w:pPr>
      <w:suppressAutoHyphens/>
      <w:ind w:left="708" w:hanging="363"/>
      <w:jc w:val="both"/>
    </w:pPr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808"/>
  </w:style>
  <w:style w:type="character" w:customStyle="1" w:styleId="Nagwek1Znak">
    <w:name w:val="Nagłówek 1 Znak"/>
    <w:basedOn w:val="Domylnaczcionkaakapitu"/>
    <w:link w:val="Nagwek1"/>
    <w:rsid w:val="009252C7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8F0F-DAD9-42A6-82D8-0E939BB9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78</cp:revision>
  <cp:lastPrinted>2020-01-20T13:40:00Z</cp:lastPrinted>
  <dcterms:created xsi:type="dcterms:W3CDTF">2014-12-01T12:39:00Z</dcterms:created>
  <dcterms:modified xsi:type="dcterms:W3CDTF">2020-01-21T12:47:00Z</dcterms:modified>
</cp:coreProperties>
</file>